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D6" w:rsidRDefault="00C65D66" w:rsidP="00B700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Конспект ННОД по </w:t>
      </w:r>
      <w:r w:rsidR="005D3B9E">
        <w:rPr>
          <w:rFonts w:ascii="Times New Roman" w:hAnsi="Times New Roman" w:cs="Times New Roman"/>
          <w:b/>
          <w:sz w:val="24"/>
          <w:szCs w:val="24"/>
        </w:rPr>
        <w:t>развитию речи</w:t>
      </w:r>
      <w:r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57A" w:rsidRPr="00C65D66" w:rsidRDefault="0067057A" w:rsidP="00B700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E06D6">
        <w:rPr>
          <w:rFonts w:ascii="Times New Roman" w:hAnsi="Times New Roman" w:cs="Times New Roman"/>
          <w:b/>
          <w:sz w:val="24"/>
          <w:szCs w:val="24"/>
        </w:rPr>
        <w:t>подготовительной к школе</w:t>
      </w:r>
      <w:r w:rsidRPr="00C65D66">
        <w:rPr>
          <w:rFonts w:ascii="Times New Roman" w:hAnsi="Times New Roman" w:cs="Times New Roman"/>
          <w:b/>
          <w:sz w:val="24"/>
          <w:szCs w:val="24"/>
        </w:rPr>
        <w:t xml:space="preserve"> группе по теме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Pr="00C65D66">
        <w:rPr>
          <w:rFonts w:ascii="Times New Roman" w:hAnsi="Times New Roman" w:cs="Times New Roman"/>
          <w:b/>
          <w:sz w:val="24"/>
          <w:szCs w:val="24"/>
        </w:rPr>
        <w:t>«</w:t>
      </w:r>
      <w:r w:rsidR="002E06D6">
        <w:rPr>
          <w:rFonts w:ascii="Times New Roman" w:hAnsi="Times New Roman" w:cs="Times New Roman"/>
          <w:b/>
          <w:sz w:val="24"/>
          <w:szCs w:val="24"/>
        </w:rPr>
        <w:t>Обувь</w:t>
      </w:r>
      <w:r w:rsidRPr="00C65D66">
        <w:rPr>
          <w:rFonts w:ascii="Times New Roman" w:hAnsi="Times New Roman" w:cs="Times New Roman"/>
          <w:b/>
          <w:sz w:val="24"/>
          <w:szCs w:val="24"/>
        </w:rPr>
        <w:t>»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Автор конспекта ННОД: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унда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Екатерина Сергеевна</w:t>
      </w:r>
    </w:p>
    <w:p w:rsidR="00295F3C" w:rsidRPr="00C65D66" w:rsidRDefault="00295F3C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57A" w:rsidRPr="00C65D66" w:rsidRDefault="0067057A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</w:t>
      </w:r>
      <w:r w:rsidRPr="00C65D66">
        <w:rPr>
          <w:rFonts w:ascii="Times New Roman" w:hAnsi="Times New Roman" w:cs="Times New Roman"/>
          <w:b/>
          <w:sz w:val="24"/>
          <w:szCs w:val="24"/>
        </w:rPr>
        <w:t>:</w:t>
      </w:r>
      <w:r w:rsidRPr="00C65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3B9E">
        <w:rPr>
          <w:rFonts w:ascii="Times New Roman" w:hAnsi="Times New Roman" w:cs="Times New Roman"/>
          <w:b/>
          <w:sz w:val="24"/>
          <w:szCs w:val="24"/>
        </w:rPr>
        <w:t>речевое</w:t>
      </w:r>
      <w:r w:rsidR="00881F8E" w:rsidRPr="00C65D66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Pr="00C65D66">
        <w:rPr>
          <w:rFonts w:ascii="Times New Roman" w:hAnsi="Times New Roman" w:cs="Times New Roman"/>
          <w:b/>
          <w:sz w:val="24"/>
          <w:szCs w:val="24"/>
        </w:rPr>
        <w:t>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Цель:</w:t>
      </w:r>
      <w:r w:rsidR="00474C3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110">
        <w:rPr>
          <w:rFonts w:ascii="Times New Roman" w:hAnsi="Times New Roman" w:cs="Times New Roman"/>
          <w:sz w:val="24"/>
          <w:szCs w:val="24"/>
        </w:rPr>
        <w:t>продолжать совершенствовать речь детей в пределах темы</w:t>
      </w:r>
      <w:r w:rsidR="00226B3C">
        <w:rPr>
          <w:rFonts w:ascii="Times New Roman" w:hAnsi="Times New Roman" w:cs="Times New Roman"/>
          <w:sz w:val="24"/>
          <w:szCs w:val="24"/>
        </w:rPr>
        <w:t xml:space="preserve"> «Обувь»</w:t>
      </w:r>
      <w:r w:rsidR="004F3110">
        <w:rPr>
          <w:rFonts w:ascii="Times New Roman" w:hAnsi="Times New Roman" w:cs="Times New Roman"/>
          <w:sz w:val="24"/>
          <w:szCs w:val="24"/>
        </w:rPr>
        <w:t>.</w:t>
      </w:r>
    </w:p>
    <w:p w:rsidR="003024EB" w:rsidRPr="00C2453F" w:rsidRDefault="003024EB" w:rsidP="00C65D6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темы ННОД:</w:t>
      </w:r>
      <w:r w:rsidR="0004049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A3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 группы, столы, магнитная </w:t>
      </w:r>
      <w:r w:rsidR="00881F8E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доска, картинки с изображением </w:t>
      </w:r>
      <w:r w:rsidR="002E06D6">
        <w:rPr>
          <w:rFonts w:ascii="Times New Roman" w:hAnsi="Times New Roman" w:cs="Times New Roman"/>
          <w:color w:val="000000"/>
          <w:sz w:val="24"/>
          <w:szCs w:val="24"/>
        </w:rPr>
        <w:t>обуви</w:t>
      </w:r>
      <w:r w:rsidR="00881F8E" w:rsidRPr="00C65D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732">
        <w:rPr>
          <w:rFonts w:ascii="Times New Roman" w:hAnsi="Times New Roman" w:cs="Times New Roman"/>
          <w:color w:val="000000"/>
          <w:sz w:val="24"/>
          <w:szCs w:val="24"/>
        </w:rPr>
        <w:t xml:space="preserve"> картинки для ребуса, запись волшебной музыки, магнитофон, мешочки с блестками – 4 шт., конверт с изображениями частей обуви, мяч.</w:t>
      </w:r>
    </w:p>
    <w:p w:rsidR="001447A7" w:rsidRPr="00C65D66" w:rsidRDefault="001447A7" w:rsidP="00C65D66">
      <w:pPr>
        <w:pStyle w:val="Default"/>
        <w:ind w:firstLine="567"/>
        <w:jc w:val="both"/>
        <w:rPr>
          <w:b/>
        </w:rPr>
      </w:pPr>
      <w:r w:rsidRPr="00C65D66">
        <w:rPr>
          <w:b/>
        </w:rPr>
        <w:t>ХОД ЗАНЯТИЯ: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>Вводная</w:t>
      </w:r>
      <w:r w:rsidR="003F3F5E"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ь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отива</w:t>
      </w:r>
      <w:r w:rsidR="001447A7" w:rsidRPr="00C65D66">
        <w:rPr>
          <w:rFonts w:ascii="Times New Roman" w:hAnsi="Times New Roman" w:cs="Times New Roman"/>
          <w:b/>
          <w:color w:val="000000"/>
          <w:sz w:val="24"/>
          <w:szCs w:val="24"/>
        </w:rPr>
        <w:t>ционный, подготовительный этап):</w:t>
      </w:r>
    </w:p>
    <w:p w:rsidR="001447A7" w:rsidRPr="009E4967" w:rsidRDefault="002E06D6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ребенок/взрослый в костюме Золушки</w:t>
      </w:r>
      <w:r w:rsidR="00CE31E5">
        <w:rPr>
          <w:rFonts w:ascii="Times New Roman" w:hAnsi="Times New Roman" w:cs="Times New Roman"/>
          <w:i/>
          <w:sz w:val="24"/>
          <w:szCs w:val="24"/>
        </w:rPr>
        <w:t>, боса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536A" w:rsidRDefault="00F34A13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2536A" w:rsidRPr="00673C3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2E06D6">
        <w:rPr>
          <w:rFonts w:ascii="Times New Roman" w:hAnsi="Times New Roman" w:cs="Times New Roman"/>
          <w:sz w:val="24"/>
          <w:szCs w:val="24"/>
        </w:rPr>
        <w:t>посмотрите к нам в гости пришла Золушка. Выглядит очень грустно. Здравствуй, Золушка. Что-то случилось?</w:t>
      </w:r>
    </w:p>
    <w:p w:rsidR="002E06D6" w:rsidRPr="002E06D6" w:rsidRDefault="002E06D6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ушка: </w:t>
      </w:r>
      <w:r>
        <w:rPr>
          <w:rFonts w:ascii="Times New Roman" w:hAnsi="Times New Roman" w:cs="Times New Roman"/>
          <w:sz w:val="24"/>
          <w:szCs w:val="24"/>
        </w:rPr>
        <w:t xml:space="preserve">Сегодня я проснулась от шума. Никого не было, но на кровати я нашла странную пыльцу черного цвета и поняла, что в моей комнате была злая ведьма. </w:t>
      </w:r>
    </w:p>
    <w:p w:rsidR="001447A7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2E06D6">
        <w:rPr>
          <w:rFonts w:ascii="Times New Roman" w:hAnsi="Times New Roman" w:cs="Times New Roman"/>
          <w:sz w:val="24"/>
          <w:szCs w:val="24"/>
        </w:rPr>
        <w:t>Ты думаешь, что она опять тебя заколдовала?</w:t>
      </w:r>
    </w:p>
    <w:p w:rsidR="002E06D6" w:rsidRDefault="002E06D6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олушка: </w:t>
      </w:r>
      <w:r>
        <w:rPr>
          <w:rFonts w:ascii="Times New Roman" w:hAnsi="Times New Roman" w:cs="Times New Roman"/>
          <w:sz w:val="24"/>
          <w:szCs w:val="24"/>
        </w:rPr>
        <w:t>Думаю, что да. Но я пока не поняла в чем ее колдовство. Чувствую себя нормально.</w:t>
      </w:r>
    </w:p>
    <w:p w:rsidR="00B042C0" w:rsidRDefault="00B042C0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этап):</w:t>
      </w:r>
    </w:p>
    <w:p w:rsidR="00B042C0" w:rsidRDefault="00B042C0" w:rsidP="00B04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CE31E5">
        <w:rPr>
          <w:rFonts w:ascii="Times New Roman" w:hAnsi="Times New Roman" w:cs="Times New Roman"/>
          <w:sz w:val="24"/>
          <w:szCs w:val="24"/>
        </w:rPr>
        <w:t>А почему ты босиком?</w:t>
      </w:r>
    </w:p>
    <w:p w:rsidR="00CE31E5" w:rsidRDefault="00CE31E5" w:rsidP="00B04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луш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1E5">
        <w:rPr>
          <w:rFonts w:ascii="Times New Roman" w:hAnsi="Times New Roman" w:cs="Times New Roman"/>
          <w:sz w:val="24"/>
          <w:szCs w:val="24"/>
        </w:rPr>
        <w:t>А что на ноги что-то нужно надевать?</w:t>
      </w:r>
      <w:r>
        <w:rPr>
          <w:rFonts w:ascii="Times New Roman" w:hAnsi="Times New Roman" w:cs="Times New Roman"/>
          <w:sz w:val="24"/>
          <w:szCs w:val="24"/>
        </w:rPr>
        <w:t xml:space="preserve"> (обращается к детям)</w:t>
      </w:r>
    </w:p>
    <w:p w:rsidR="00CE31E5" w:rsidRPr="00CE31E5" w:rsidRDefault="00CE31E5" w:rsidP="00B042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1E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а. На ноги надевают ботинки, сандалии и т.д. </w:t>
      </w:r>
      <w:r w:rsidRPr="00CE31E5">
        <w:rPr>
          <w:rFonts w:ascii="Times New Roman" w:hAnsi="Times New Roman" w:cs="Times New Roman"/>
          <w:i/>
          <w:sz w:val="24"/>
          <w:szCs w:val="24"/>
        </w:rPr>
        <w:t>Несколько ответов детей</w:t>
      </w:r>
    </w:p>
    <w:p w:rsidR="00CE31E5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CE31E5">
        <w:rPr>
          <w:rFonts w:ascii="Times New Roman" w:hAnsi="Times New Roman" w:cs="Times New Roman"/>
          <w:sz w:val="24"/>
          <w:szCs w:val="24"/>
        </w:rPr>
        <w:t>Вот мы и нашли что именно наколдовала ведьма. Она стерла из твоей памяти все названия обуви. Видимо так ты не сможешь вспомнить про свои хрустальные туфельки, и не сможешь снова встретить принца. Ребята, как поможем Золушке?</w:t>
      </w:r>
    </w:p>
    <w:p w:rsidR="00CE31E5" w:rsidRDefault="00CE31E5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E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Расскажем про обувь. Расколдуем.</w:t>
      </w:r>
    </w:p>
    <w:p w:rsidR="004558A0" w:rsidRDefault="00CE31E5" w:rsidP="00455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E5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ерно, мы можем снова рассказать тебе все об</w:t>
      </w:r>
      <w:r w:rsidR="00455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ви.</w:t>
      </w:r>
      <w:r w:rsidR="004558A0">
        <w:rPr>
          <w:rFonts w:ascii="Times New Roman" w:hAnsi="Times New Roman" w:cs="Times New Roman"/>
          <w:sz w:val="24"/>
          <w:szCs w:val="24"/>
        </w:rPr>
        <w:t xml:space="preserve"> Ребят, у некоторых из вас под стулом есть картинка. Найдите ее.</w:t>
      </w:r>
      <w:r w:rsidR="0007396D">
        <w:rPr>
          <w:rFonts w:ascii="Times New Roman" w:hAnsi="Times New Roman" w:cs="Times New Roman"/>
          <w:sz w:val="24"/>
          <w:szCs w:val="24"/>
        </w:rPr>
        <w:t xml:space="preserve"> </w:t>
      </w:r>
      <w:r w:rsidR="004558A0">
        <w:rPr>
          <w:rFonts w:ascii="Times New Roman" w:hAnsi="Times New Roman" w:cs="Times New Roman"/>
          <w:sz w:val="24"/>
          <w:szCs w:val="24"/>
        </w:rPr>
        <w:t>На картинке изобр</w:t>
      </w:r>
      <w:r w:rsidR="00D251E9">
        <w:rPr>
          <w:rFonts w:ascii="Times New Roman" w:hAnsi="Times New Roman" w:cs="Times New Roman"/>
          <w:sz w:val="24"/>
          <w:szCs w:val="24"/>
        </w:rPr>
        <w:t>ажена обувь. Покажите картинку З</w:t>
      </w:r>
      <w:r w:rsidR="004558A0">
        <w:rPr>
          <w:rFonts w:ascii="Times New Roman" w:hAnsi="Times New Roman" w:cs="Times New Roman"/>
          <w:sz w:val="24"/>
          <w:szCs w:val="24"/>
        </w:rPr>
        <w:t>олушке и расскажите об обуви на ней по схеме:</w:t>
      </w:r>
    </w:p>
    <w:p w:rsidR="004558A0" w:rsidRDefault="004558A0" w:rsidP="00455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.</w:t>
      </w:r>
    </w:p>
    <w:p w:rsidR="004558A0" w:rsidRDefault="004558A0" w:rsidP="00455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ее носят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ето,зи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558A0" w:rsidRDefault="004558A0" w:rsidP="00455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ого материала обувь изготовлена.</w:t>
      </w:r>
    </w:p>
    <w:p w:rsidR="004558A0" w:rsidRDefault="004558A0" w:rsidP="00455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0C3" w:rsidRPr="00C65D66" w:rsidRDefault="004558A0" w:rsidP="00D251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находят 4 картинки (туфли, кроссовки, сапоги, валенки). </w:t>
      </w:r>
      <w:r w:rsidR="00D251E9">
        <w:rPr>
          <w:rFonts w:ascii="Times New Roman" w:hAnsi="Times New Roman" w:cs="Times New Roman"/>
          <w:sz w:val="24"/>
          <w:szCs w:val="24"/>
        </w:rPr>
        <w:t>Рассказывают по очереди по схеме. Воспитатель после рассказов незаметно достает маленький мешочек с блестками.</w:t>
      </w:r>
    </w:p>
    <w:p w:rsidR="00D251E9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Молодцы! </w:t>
      </w:r>
      <w:r w:rsidR="00D90262">
        <w:rPr>
          <w:rFonts w:ascii="Times New Roman" w:hAnsi="Times New Roman" w:cs="Times New Roman"/>
          <w:sz w:val="24"/>
          <w:szCs w:val="24"/>
        </w:rPr>
        <w:t>В</w:t>
      </w:r>
      <w:r w:rsidR="00D251E9">
        <w:rPr>
          <w:rFonts w:ascii="Times New Roman" w:hAnsi="Times New Roman" w:cs="Times New Roman"/>
          <w:sz w:val="24"/>
          <w:szCs w:val="24"/>
        </w:rPr>
        <w:t>се верно рассказали. Золушка, а это твоей мешочек?</w:t>
      </w:r>
    </w:p>
    <w:p w:rsidR="001447A7" w:rsidRPr="00005F1E" w:rsidRDefault="00D251E9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51E9">
        <w:rPr>
          <w:rFonts w:ascii="Times New Roman" w:hAnsi="Times New Roman" w:cs="Times New Roman"/>
          <w:b/>
          <w:sz w:val="24"/>
          <w:szCs w:val="24"/>
        </w:rPr>
        <w:t>Золушка:</w:t>
      </w:r>
      <w:r>
        <w:rPr>
          <w:rFonts w:ascii="Times New Roman" w:hAnsi="Times New Roman" w:cs="Times New Roman"/>
          <w:sz w:val="24"/>
          <w:szCs w:val="24"/>
        </w:rPr>
        <w:t xml:space="preserve"> Нет, но такие я видела у злой ведьмы.</w:t>
      </w:r>
      <w:r w:rsidR="00D90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 волшебная пыльца.</w:t>
      </w:r>
    </w:p>
    <w:p w:rsidR="008D2702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D251E9">
        <w:rPr>
          <w:rFonts w:ascii="Times New Roman" w:hAnsi="Times New Roman" w:cs="Times New Roman"/>
          <w:bCs/>
          <w:sz w:val="24"/>
          <w:szCs w:val="24"/>
        </w:rPr>
        <w:t xml:space="preserve">Здорово. Давай скорей сыпь на себя. Может </w:t>
      </w:r>
      <w:proofErr w:type="spellStart"/>
      <w:r w:rsidR="00D251E9">
        <w:rPr>
          <w:rFonts w:ascii="Times New Roman" w:hAnsi="Times New Roman" w:cs="Times New Roman"/>
          <w:bCs/>
          <w:sz w:val="24"/>
          <w:szCs w:val="24"/>
        </w:rPr>
        <w:t>расколдуешься</w:t>
      </w:r>
      <w:proofErr w:type="spellEnd"/>
      <w:r w:rsidR="00D251E9">
        <w:rPr>
          <w:rFonts w:ascii="Times New Roman" w:hAnsi="Times New Roman" w:cs="Times New Roman"/>
          <w:bCs/>
          <w:sz w:val="24"/>
          <w:szCs w:val="24"/>
        </w:rPr>
        <w:t>.</w:t>
      </w:r>
    </w:p>
    <w:p w:rsidR="00390AFD" w:rsidRPr="00390AFD" w:rsidRDefault="00390AFD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1E9">
        <w:rPr>
          <w:rFonts w:ascii="Times New Roman" w:hAnsi="Times New Roman" w:cs="Times New Roman"/>
          <w:b/>
          <w:sz w:val="24"/>
          <w:szCs w:val="24"/>
        </w:rPr>
        <w:t>Золуш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AFD">
        <w:rPr>
          <w:rFonts w:ascii="Times New Roman" w:hAnsi="Times New Roman" w:cs="Times New Roman"/>
          <w:sz w:val="24"/>
          <w:szCs w:val="24"/>
        </w:rPr>
        <w:t>Этого слишком мало. Нужно больше.</w:t>
      </w:r>
    </w:p>
    <w:p w:rsidR="00390AFD" w:rsidRDefault="00390AFD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90AF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ята, тогда следующее задание</w:t>
      </w:r>
      <w:r w:rsidR="00DD2B60">
        <w:rPr>
          <w:rFonts w:ascii="Times New Roman" w:hAnsi="Times New Roman" w:cs="Times New Roman"/>
          <w:sz w:val="24"/>
          <w:szCs w:val="24"/>
        </w:rPr>
        <w:t>, может появится еще мешочек с пыльцой. Иг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732" w:rsidRPr="00A73732">
        <w:rPr>
          <w:rFonts w:ascii="Times New Roman" w:hAnsi="Times New Roman" w:cs="Times New Roman"/>
          <w:sz w:val="24"/>
          <w:szCs w:val="24"/>
        </w:rPr>
        <w:t>с мячом</w:t>
      </w:r>
      <w:r w:rsidR="00A737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дин-много». </w:t>
      </w:r>
    </w:p>
    <w:p w:rsidR="00265A97" w:rsidRDefault="00390AFD" w:rsidP="00265A97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инок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>, кроссовок - .., туфель - ..,</w:t>
      </w:r>
      <w:r w:rsidR="00DD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B60">
        <w:rPr>
          <w:rFonts w:ascii="Times New Roman" w:hAnsi="Times New Roman" w:cs="Times New Roman"/>
          <w:sz w:val="24"/>
          <w:szCs w:val="24"/>
        </w:rPr>
        <w:t>ботильон</w:t>
      </w:r>
      <w:proofErr w:type="spellEnd"/>
      <w:r w:rsidR="00DD2B60">
        <w:rPr>
          <w:rFonts w:ascii="Times New Roman" w:hAnsi="Times New Roman" w:cs="Times New Roman"/>
          <w:sz w:val="24"/>
          <w:szCs w:val="24"/>
        </w:rPr>
        <w:t xml:space="preserve"> - ..., мокасин - .., сандалия -.., сапог -.., валенок -.., кед -…</w:t>
      </w:r>
    </w:p>
    <w:p w:rsidR="00DD2B60" w:rsidRPr="00DD2B60" w:rsidRDefault="00DD2B60" w:rsidP="00265A97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2B60">
        <w:rPr>
          <w:rFonts w:ascii="Times New Roman" w:hAnsi="Times New Roman" w:cs="Times New Roman"/>
          <w:i/>
          <w:sz w:val="24"/>
          <w:szCs w:val="24"/>
        </w:rPr>
        <w:t>Золушка достает еще один мешочек из-под стула.</w:t>
      </w:r>
    </w:p>
    <w:p w:rsidR="00537FD2" w:rsidRDefault="00537FD2" w:rsidP="00537FD2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8D2702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DD2B60">
        <w:rPr>
          <w:rFonts w:ascii="Times New Roman" w:hAnsi="Times New Roman" w:cs="Times New Roman"/>
          <w:sz w:val="24"/>
          <w:szCs w:val="24"/>
        </w:rPr>
        <w:t>еще один мешочек. Теперь хватит?</w:t>
      </w:r>
    </w:p>
    <w:p w:rsidR="00DD2B60" w:rsidRDefault="00DD2B60" w:rsidP="00537FD2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лушка:</w:t>
      </w:r>
      <w:r>
        <w:rPr>
          <w:rFonts w:ascii="Times New Roman" w:hAnsi="Times New Roman" w:cs="Times New Roman"/>
          <w:sz w:val="24"/>
          <w:szCs w:val="24"/>
        </w:rPr>
        <w:t xml:space="preserve"> мало. Давайте еще во что-нибудь поиграем.</w:t>
      </w:r>
    </w:p>
    <w:p w:rsidR="00DD2B60" w:rsidRDefault="00DD2B60" w:rsidP="00537FD2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хорошо. Играем в игру «Найди св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Золушку»</w:t>
      </w:r>
      <w:r w:rsidR="002A2AD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2A2AD9">
        <w:rPr>
          <w:rFonts w:ascii="Times New Roman" w:hAnsi="Times New Roman" w:cs="Times New Roman"/>
          <w:sz w:val="24"/>
          <w:szCs w:val="24"/>
        </w:rPr>
        <w:t>двигательная игра).</w:t>
      </w:r>
    </w:p>
    <w:p w:rsidR="00DD2B60" w:rsidRDefault="00DD2B60" w:rsidP="00537FD2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AD9">
        <w:rPr>
          <w:rFonts w:ascii="Times New Roman" w:hAnsi="Times New Roman" w:cs="Times New Roman"/>
          <w:i/>
          <w:sz w:val="24"/>
          <w:szCs w:val="24"/>
        </w:rPr>
        <w:t xml:space="preserve">Делимся на мальчиков и девочек. Девочки снимают один </w:t>
      </w:r>
      <w:r w:rsidR="002A2AD9" w:rsidRPr="002A2AD9">
        <w:rPr>
          <w:rFonts w:ascii="Times New Roman" w:hAnsi="Times New Roman" w:cs="Times New Roman"/>
          <w:i/>
          <w:sz w:val="24"/>
          <w:szCs w:val="24"/>
        </w:rPr>
        <w:t>сандалий</w:t>
      </w:r>
      <w:r w:rsidRPr="002A2AD9">
        <w:rPr>
          <w:rFonts w:ascii="Times New Roman" w:hAnsi="Times New Roman" w:cs="Times New Roman"/>
          <w:i/>
          <w:sz w:val="24"/>
          <w:szCs w:val="24"/>
        </w:rPr>
        <w:t xml:space="preserve"> и отдают его Золушке.</w:t>
      </w:r>
      <w:r w:rsidR="002A2AD9" w:rsidRPr="002A2AD9">
        <w:rPr>
          <w:rFonts w:ascii="Times New Roman" w:hAnsi="Times New Roman" w:cs="Times New Roman"/>
          <w:i/>
          <w:sz w:val="24"/>
          <w:szCs w:val="24"/>
        </w:rPr>
        <w:t xml:space="preserve"> Мальчики встают напротив и прячут руки за спину. Золушка каждому мальчику вкладывает в руку один сандалий. По команде мальчики ищут свою «Золушку». Потом мальчики и девочки меняются местами, и игра проходит заново. Теперь девочки ищут своего «Принца».</w:t>
      </w:r>
    </w:p>
    <w:p w:rsidR="002A2AD9" w:rsidRDefault="002A2AD9" w:rsidP="00537FD2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лодцы. Пока вы играли я нашла еще один мешочек с пыльцой. Теперь их уже три. А еще рядом лежал конверт. Здесь картинки с изображением </w:t>
      </w:r>
      <w:r w:rsidR="00706375">
        <w:rPr>
          <w:rFonts w:ascii="Times New Roman" w:hAnsi="Times New Roman" w:cs="Times New Roman"/>
          <w:sz w:val="24"/>
          <w:szCs w:val="24"/>
        </w:rPr>
        <w:t>обуви (сапог, босоножка, кроссовок)</w:t>
      </w:r>
      <w:r>
        <w:rPr>
          <w:rFonts w:ascii="Times New Roman" w:hAnsi="Times New Roman" w:cs="Times New Roman"/>
          <w:sz w:val="24"/>
          <w:szCs w:val="24"/>
        </w:rPr>
        <w:t>, и что-то подписано.</w:t>
      </w:r>
    </w:p>
    <w:p w:rsidR="002A2AD9" w:rsidRPr="00706375" w:rsidRDefault="002A2AD9" w:rsidP="00537FD2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AD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это части ботинка. Их нужно назвать. </w:t>
      </w:r>
      <w:r w:rsidRPr="00706375">
        <w:rPr>
          <w:rFonts w:ascii="Times New Roman" w:hAnsi="Times New Roman" w:cs="Times New Roman"/>
          <w:i/>
          <w:sz w:val="24"/>
          <w:szCs w:val="24"/>
        </w:rPr>
        <w:t>Дети называют части</w:t>
      </w:r>
      <w:r w:rsidR="00323CD8">
        <w:rPr>
          <w:rFonts w:ascii="Times New Roman" w:hAnsi="Times New Roman" w:cs="Times New Roman"/>
          <w:i/>
          <w:sz w:val="24"/>
          <w:szCs w:val="24"/>
        </w:rPr>
        <w:t>:</w:t>
      </w:r>
      <w:r w:rsidRPr="00706375">
        <w:rPr>
          <w:rFonts w:ascii="Times New Roman" w:hAnsi="Times New Roman" w:cs="Times New Roman"/>
          <w:i/>
          <w:sz w:val="24"/>
          <w:szCs w:val="24"/>
        </w:rPr>
        <w:t xml:space="preserve"> сапога – подошва, каблук, голенище, </w:t>
      </w:r>
      <w:proofErr w:type="spellStart"/>
      <w:r w:rsidRPr="00706375">
        <w:rPr>
          <w:rFonts w:ascii="Times New Roman" w:hAnsi="Times New Roman" w:cs="Times New Roman"/>
          <w:i/>
          <w:sz w:val="24"/>
          <w:szCs w:val="24"/>
        </w:rPr>
        <w:t>зад</w:t>
      </w:r>
      <w:r w:rsidR="00706375" w:rsidRPr="00706375">
        <w:rPr>
          <w:rFonts w:ascii="Times New Roman" w:hAnsi="Times New Roman" w:cs="Times New Roman"/>
          <w:i/>
          <w:sz w:val="24"/>
          <w:szCs w:val="24"/>
        </w:rPr>
        <w:t>и</w:t>
      </w:r>
      <w:r w:rsidRPr="00706375">
        <w:rPr>
          <w:rFonts w:ascii="Times New Roman" w:hAnsi="Times New Roman" w:cs="Times New Roman"/>
          <w:i/>
          <w:sz w:val="24"/>
          <w:szCs w:val="24"/>
        </w:rPr>
        <w:t>нк</w:t>
      </w:r>
      <w:r w:rsidR="00706375" w:rsidRPr="00706375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706375">
        <w:rPr>
          <w:rFonts w:ascii="Times New Roman" w:hAnsi="Times New Roman" w:cs="Times New Roman"/>
          <w:i/>
          <w:sz w:val="24"/>
          <w:szCs w:val="24"/>
        </w:rPr>
        <w:t xml:space="preserve">, носок; босоножка – подошва, каблук, </w:t>
      </w:r>
      <w:r w:rsidR="00706375" w:rsidRPr="00706375">
        <w:rPr>
          <w:rFonts w:ascii="Times New Roman" w:hAnsi="Times New Roman" w:cs="Times New Roman"/>
          <w:i/>
          <w:sz w:val="24"/>
          <w:szCs w:val="24"/>
        </w:rPr>
        <w:t xml:space="preserve">ремень, </w:t>
      </w:r>
      <w:proofErr w:type="spellStart"/>
      <w:r w:rsidR="00706375" w:rsidRPr="00706375">
        <w:rPr>
          <w:rFonts w:ascii="Times New Roman" w:hAnsi="Times New Roman" w:cs="Times New Roman"/>
          <w:i/>
          <w:sz w:val="24"/>
          <w:szCs w:val="24"/>
        </w:rPr>
        <w:t>задинка</w:t>
      </w:r>
      <w:proofErr w:type="spellEnd"/>
      <w:r w:rsidR="00706375" w:rsidRPr="00706375">
        <w:rPr>
          <w:rFonts w:ascii="Times New Roman" w:hAnsi="Times New Roman" w:cs="Times New Roman"/>
          <w:i/>
          <w:sz w:val="24"/>
          <w:szCs w:val="24"/>
        </w:rPr>
        <w:t>, носок, кроссовок – задник, носок, подошва, язычок, ш</w:t>
      </w:r>
      <w:r w:rsidR="00706375">
        <w:rPr>
          <w:rFonts w:ascii="Times New Roman" w:hAnsi="Times New Roman" w:cs="Times New Roman"/>
          <w:i/>
          <w:sz w:val="24"/>
          <w:szCs w:val="24"/>
        </w:rPr>
        <w:t>ну</w:t>
      </w:r>
      <w:r w:rsidR="00706375" w:rsidRPr="00706375">
        <w:rPr>
          <w:rFonts w:ascii="Times New Roman" w:hAnsi="Times New Roman" w:cs="Times New Roman"/>
          <w:i/>
          <w:sz w:val="24"/>
          <w:szCs w:val="24"/>
        </w:rPr>
        <w:t>рки, стелька.</w:t>
      </w:r>
      <w:r w:rsidR="00323CD8">
        <w:rPr>
          <w:rFonts w:ascii="Times New Roman" w:hAnsi="Times New Roman" w:cs="Times New Roman"/>
          <w:i/>
          <w:sz w:val="24"/>
          <w:szCs w:val="24"/>
        </w:rPr>
        <w:t xml:space="preserve"> Воспитатель подписывает части.</w:t>
      </w:r>
    </w:p>
    <w:p w:rsidR="009F5CF1" w:rsidRDefault="00706375" w:rsidP="00E2271A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375">
        <w:rPr>
          <w:rFonts w:ascii="Times New Roman" w:hAnsi="Times New Roman" w:cs="Times New Roman"/>
          <w:b/>
          <w:i/>
          <w:sz w:val="24"/>
          <w:szCs w:val="24"/>
        </w:rPr>
        <w:t>Золушка находит еще один мешочек и записку.</w:t>
      </w:r>
    </w:p>
    <w:p w:rsidR="00706375" w:rsidRDefault="00706375" w:rsidP="00E2271A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375">
        <w:rPr>
          <w:rFonts w:ascii="Times New Roman" w:hAnsi="Times New Roman" w:cs="Times New Roman"/>
          <w:b/>
          <w:sz w:val="24"/>
          <w:szCs w:val="24"/>
        </w:rPr>
        <w:t>Золушка:</w:t>
      </w:r>
      <w:r w:rsidRPr="00706375">
        <w:rPr>
          <w:rFonts w:ascii="Times New Roman" w:hAnsi="Times New Roman" w:cs="Times New Roman"/>
          <w:sz w:val="24"/>
          <w:szCs w:val="24"/>
        </w:rPr>
        <w:t xml:space="preserve"> в записке сказано, что для пыльцы нужно вслух произнести заклинание.</w:t>
      </w:r>
      <w:r w:rsidR="00323CD8">
        <w:rPr>
          <w:rFonts w:ascii="Times New Roman" w:hAnsi="Times New Roman" w:cs="Times New Roman"/>
          <w:sz w:val="24"/>
          <w:szCs w:val="24"/>
        </w:rPr>
        <w:t xml:space="preserve"> Но я его не знаю.</w:t>
      </w:r>
    </w:p>
    <w:p w:rsidR="00323CD8" w:rsidRDefault="00323CD8" w:rsidP="00E2271A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ейчас разберемся. На окне я заметила какие-то картинки (открывает жалюзи). Они с номерами. Кажется, я догадалась. Это ребусы. Картинка номер один и нам нужна 1 буква слова</w:t>
      </w:r>
      <w:r w:rsidR="00AB6C61">
        <w:rPr>
          <w:rFonts w:ascii="Times New Roman" w:hAnsi="Times New Roman" w:cs="Times New Roman"/>
          <w:sz w:val="24"/>
          <w:szCs w:val="24"/>
        </w:rPr>
        <w:t>, 2 картинка – вторая бу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61">
        <w:rPr>
          <w:rFonts w:ascii="Times New Roman" w:hAnsi="Times New Roman" w:cs="Times New Roman"/>
          <w:sz w:val="24"/>
          <w:szCs w:val="24"/>
        </w:rPr>
        <w:t xml:space="preserve">и т.д. </w:t>
      </w:r>
      <w:r w:rsidR="00AB6C61" w:rsidRPr="00AB6C61">
        <w:rPr>
          <w:rFonts w:ascii="Times New Roman" w:hAnsi="Times New Roman" w:cs="Times New Roman"/>
          <w:i/>
          <w:sz w:val="24"/>
          <w:szCs w:val="24"/>
        </w:rPr>
        <w:t xml:space="preserve">Воспитатель показывает картинки и называет номер буквы, дети произносят слово и </w:t>
      </w:r>
      <w:r w:rsidR="00AB6C61" w:rsidRPr="00AB6C61">
        <w:rPr>
          <w:rFonts w:ascii="Times New Roman" w:hAnsi="Times New Roman" w:cs="Times New Roman"/>
          <w:i/>
          <w:sz w:val="24"/>
          <w:szCs w:val="24"/>
        </w:rPr>
        <w:t>"</w:t>
      </w:r>
      <w:r w:rsidR="00AB6C61" w:rsidRPr="00AB6C61">
        <w:rPr>
          <w:rFonts w:ascii="Times New Roman" w:hAnsi="Times New Roman" w:cs="Times New Roman"/>
          <w:i/>
          <w:sz w:val="24"/>
          <w:szCs w:val="24"/>
        </w:rPr>
        <w:t>ловят звук"</w:t>
      </w:r>
      <w:r w:rsidR="00AB6C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6C61" w:rsidRPr="00AB6C61" w:rsidRDefault="00AB6C61" w:rsidP="00E2271A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C61">
        <w:rPr>
          <w:rFonts w:ascii="Times New Roman" w:hAnsi="Times New Roman" w:cs="Times New Roman"/>
          <w:sz w:val="24"/>
          <w:szCs w:val="24"/>
        </w:rPr>
        <w:t>Золушка, а ты записывай на доске буквы.</w:t>
      </w:r>
    </w:p>
    <w:p w:rsidR="00706375" w:rsidRDefault="00AB6C61" w:rsidP="00E2271A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Хас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Х, крот – Р, стул – У, сапог- С, танк - Т, аист - А, стол - Л, конь - Ь, нота - Н, азбука -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А,  кухн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- Я.</w:t>
      </w:r>
    </w:p>
    <w:p w:rsidR="00AB6C61" w:rsidRDefault="00AB6C61" w:rsidP="00E2271A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олушка, читай, что получилось и сыпь пыльцу.</w:t>
      </w:r>
    </w:p>
    <w:p w:rsidR="00AB6C61" w:rsidRDefault="00AB6C61" w:rsidP="00E2271A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6C61">
        <w:rPr>
          <w:rFonts w:ascii="Times New Roman" w:hAnsi="Times New Roman" w:cs="Times New Roman"/>
          <w:b/>
          <w:bCs/>
          <w:iCs/>
          <w:sz w:val="24"/>
          <w:szCs w:val="24"/>
        </w:rPr>
        <w:t>Золушк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росает вверх блестки и произносит – «хрустальная».</w:t>
      </w:r>
    </w:p>
    <w:p w:rsidR="00A86720" w:rsidRDefault="00AB6C61" w:rsidP="00E2271A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C61">
        <w:rPr>
          <w:rFonts w:ascii="Times New Roman" w:hAnsi="Times New Roman" w:cs="Times New Roman"/>
          <w:bCs/>
          <w:i/>
          <w:iCs/>
          <w:sz w:val="24"/>
          <w:szCs w:val="24"/>
        </w:rPr>
        <w:t>Звучит музыка волшебства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B6C61">
        <w:rPr>
          <w:rFonts w:ascii="Times New Roman" w:hAnsi="Times New Roman" w:cs="Times New Roman"/>
          <w:bCs/>
          <w:iCs/>
          <w:sz w:val="24"/>
          <w:szCs w:val="24"/>
        </w:rPr>
        <w:t>Ура, я все вспомнил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 меня есть хрустальные туфли, и красные сапожки, и очень красивые белые валенки с вышитыми вишнями. Я помню. </w:t>
      </w:r>
      <w:r w:rsidR="00A86720">
        <w:rPr>
          <w:rFonts w:ascii="Times New Roman" w:hAnsi="Times New Roman" w:cs="Times New Roman"/>
          <w:b/>
          <w:sz w:val="24"/>
          <w:szCs w:val="24"/>
        </w:rPr>
        <w:t>Заключительная часть (рефлексивный этап):</w:t>
      </w:r>
    </w:p>
    <w:p w:rsidR="00A86720" w:rsidRDefault="00A86720" w:rsidP="00A86720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70CF5">
        <w:rPr>
          <w:rFonts w:ascii="Times New Roman" w:hAnsi="Times New Roman" w:cs="Times New Roman"/>
          <w:sz w:val="24"/>
          <w:szCs w:val="24"/>
        </w:rPr>
        <w:t xml:space="preserve">Ребятки, вы </w:t>
      </w:r>
      <w:r w:rsidR="00AB6C61">
        <w:rPr>
          <w:rFonts w:ascii="Times New Roman" w:hAnsi="Times New Roman" w:cs="Times New Roman"/>
          <w:sz w:val="24"/>
          <w:szCs w:val="24"/>
        </w:rPr>
        <w:t>такие молодцы. Вы смогли помочь Золушке.</w:t>
      </w:r>
      <w:r w:rsidR="007F7717">
        <w:rPr>
          <w:rFonts w:ascii="Times New Roman" w:hAnsi="Times New Roman" w:cs="Times New Roman"/>
          <w:sz w:val="24"/>
          <w:szCs w:val="24"/>
        </w:rPr>
        <w:t xml:space="preserve"> А вы сами не забыли про обувь и ее части? Сможете в следующий раз помочь Золушке, если ведьма опять ее заколдует?</w:t>
      </w:r>
    </w:p>
    <w:p w:rsidR="00E70CF5" w:rsidRDefault="007F7717" w:rsidP="00A86720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еты детей.</w:t>
      </w:r>
    </w:p>
    <w:p w:rsidR="007F7717" w:rsidRDefault="007F7717" w:rsidP="007F7717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7717">
        <w:rPr>
          <w:rFonts w:ascii="Times New Roman" w:hAnsi="Times New Roman" w:cs="Times New Roman"/>
          <w:b/>
          <w:iCs/>
          <w:sz w:val="24"/>
          <w:szCs w:val="24"/>
        </w:rPr>
        <w:t>Золушк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пасибо, ребята!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не пора домой. Я всем расскажу про вашу помощь.</w:t>
      </w:r>
    </w:p>
    <w:p w:rsidR="00A73732" w:rsidRPr="00A73732" w:rsidRDefault="00A73732" w:rsidP="007F7717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3732">
        <w:rPr>
          <w:rFonts w:ascii="Times New Roman" w:hAnsi="Times New Roman" w:cs="Times New Roman"/>
          <w:iCs/>
          <w:sz w:val="24"/>
          <w:szCs w:val="24"/>
        </w:rPr>
        <w:t>Дети и воспитатель прощают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с Золушкой.</w:t>
      </w:r>
      <w:bookmarkStart w:id="0" w:name="_GoBack"/>
      <w:bookmarkEnd w:id="0"/>
    </w:p>
    <w:p w:rsidR="007F7717" w:rsidRPr="007F7717" w:rsidRDefault="007F7717" w:rsidP="00A86720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7F7717" w:rsidRPr="007F7717" w:rsidSect="00E70CF5">
      <w:pgSz w:w="11906" w:h="16838"/>
      <w:pgMar w:top="568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004B3"/>
    <w:multiLevelType w:val="hybridMultilevel"/>
    <w:tmpl w:val="B948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54203"/>
    <w:multiLevelType w:val="hybridMultilevel"/>
    <w:tmpl w:val="624A4538"/>
    <w:lvl w:ilvl="0" w:tplc="476EAA36">
      <w:start w:val="1"/>
      <w:numFmt w:val="decimal"/>
      <w:lvlText w:val="%1-"/>
      <w:lvlJc w:val="left"/>
      <w:pPr>
        <w:ind w:left="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48E65C57"/>
    <w:multiLevelType w:val="hybridMultilevel"/>
    <w:tmpl w:val="A7F871BA"/>
    <w:lvl w:ilvl="0" w:tplc="56E89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7A"/>
    <w:rsid w:val="00005F1E"/>
    <w:rsid w:val="00024AD9"/>
    <w:rsid w:val="00026E71"/>
    <w:rsid w:val="00040490"/>
    <w:rsid w:val="00044D68"/>
    <w:rsid w:val="0007396D"/>
    <w:rsid w:val="00085276"/>
    <w:rsid w:val="000A65C6"/>
    <w:rsid w:val="000B2371"/>
    <w:rsid w:val="000C0EB0"/>
    <w:rsid w:val="000C2BDE"/>
    <w:rsid w:val="000D13AA"/>
    <w:rsid w:val="000E4938"/>
    <w:rsid w:val="00105F9D"/>
    <w:rsid w:val="00106842"/>
    <w:rsid w:val="00120EA5"/>
    <w:rsid w:val="00133758"/>
    <w:rsid w:val="0013424C"/>
    <w:rsid w:val="00141623"/>
    <w:rsid w:val="001447A7"/>
    <w:rsid w:val="00157D7D"/>
    <w:rsid w:val="001610F2"/>
    <w:rsid w:val="001621DC"/>
    <w:rsid w:val="00163EFF"/>
    <w:rsid w:val="001647EA"/>
    <w:rsid w:val="0018163B"/>
    <w:rsid w:val="00181EC3"/>
    <w:rsid w:val="00193E42"/>
    <w:rsid w:val="001B252E"/>
    <w:rsid w:val="001B2C35"/>
    <w:rsid w:val="001C3E59"/>
    <w:rsid w:val="001D69F9"/>
    <w:rsid w:val="001E3E8E"/>
    <w:rsid w:val="001F08EF"/>
    <w:rsid w:val="00215FF3"/>
    <w:rsid w:val="00220142"/>
    <w:rsid w:val="0022536A"/>
    <w:rsid w:val="00226B3C"/>
    <w:rsid w:val="002319E7"/>
    <w:rsid w:val="002435CF"/>
    <w:rsid w:val="002467BC"/>
    <w:rsid w:val="00257E36"/>
    <w:rsid w:val="00262C22"/>
    <w:rsid w:val="00265A97"/>
    <w:rsid w:val="0027579A"/>
    <w:rsid w:val="0029561D"/>
    <w:rsid w:val="00295F3C"/>
    <w:rsid w:val="002A2AD9"/>
    <w:rsid w:val="002B1E72"/>
    <w:rsid w:val="002C00CF"/>
    <w:rsid w:val="002C1EB2"/>
    <w:rsid w:val="002E0088"/>
    <w:rsid w:val="002E06D6"/>
    <w:rsid w:val="003024EB"/>
    <w:rsid w:val="00313A85"/>
    <w:rsid w:val="0032101F"/>
    <w:rsid w:val="00323CD8"/>
    <w:rsid w:val="0037465D"/>
    <w:rsid w:val="00384065"/>
    <w:rsid w:val="003856B5"/>
    <w:rsid w:val="003865CC"/>
    <w:rsid w:val="00390AFD"/>
    <w:rsid w:val="00395828"/>
    <w:rsid w:val="003C7F07"/>
    <w:rsid w:val="003D6FF5"/>
    <w:rsid w:val="003E1CE5"/>
    <w:rsid w:val="003E5B85"/>
    <w:rsid w:val="003F3F5E"/>
    <w:rsid w:val="003F40DD"/>
    <w:rsid w:val="00404CF7"/>
    <w:rsid w:val="004160C3"/>
    <w:rsid w:val="00426485"/>
    <w:rsid w:val="004314C9"/>
    <w:rsid w:val="00454ABE"/>
    <w:rsid w:val="004558A0"/>
    <w:rsid w:val="00460625"/>
    <w:rsid w:val="00474C30"/>
    <w:rsid w:val="004934AA"/>
    <w:rsid w:val="004A61D8"/>
    <w:rsid w:val="004F3110"/>
    <w:rsid w:val="00500043"/>
    <w:rsid w:val="00505CA2"/>
    <w:rsid w:val="005330AA"/>
    <w:rsid w:val="00533D04"/>
    <w:rsid w:val="00537FD2"/>
    <w:rsid w:val="00540EAB"/>
    <w:rsid w:val="00546407"/>
    <w:rsid w:val="00557EC8"/>
    <w:rsid w:val="00560B64"/>
    <w:rsid w:val="005704FD"/>
    <w:rsid w:val="005A1510"/>
    <w:rsid w:val="005B20ED"/>
    <w:rsid w:val="005D3B9E"/>
    <w:rsid w:val="005F0476"/>
    <w:rsid w:val="005F1B2A"/>
    <w:rsid w:val="005F2989"/>
    <w:rsid w:val="00606B18"/>
    <w:rsid w:val="00620946"/>
    <w:rsid w:val="00625AFA"/>
    <w:rsid w:val="00633B8E"/>
    <w:rsid w:val="006674BD"/>
    <w:rsid w:val="0067057A"/>
    <w:rsid w:val="00673C34"/>
    <w:rsid w:val="006761CB"/>
    <w:rsid w:val="006D6490"/>
    <w:rsid w:val="006D72D3"/>
    <w:rsid w:val="006F2229"/>
    <w:rsid w:val="006F6E48"/>
    <w:rsid w:val="00706375"/>
    <w:rsid w:val="00734B52"/>
    <w:rsid w:val="007540B9"/>
    <w:rsid w:val="007A4020"/>
    <w:rsid w:val="007A47CF"/>
    <w:rsid w:val="007D0503"/>
    <w:rsid w:val="007D0552"/>
    <w:rsid w:val="007E3577"/>
    <w:rsid w:val="007F73ED"/>
    <w:rsid w:val="007F7717"/>
    <w:rsid w:val="00807420"/>
    <w:rsid w:val="00814505"/>
    <w:rsid w:val="0082646D"/>
    <w:rsid w:val="00846AE7"/>
    <w:rsid w:val="00847C90"/>
    <w:rsid w:val="00861234"/>
    <w:rsid w:val="00862F16"/>
    <w:rsid w:val="008749BC"/>
    <w:rsid w:val="00881F8E"/>
    <w:rsid w:val="00894893"/>
    <w:rsid w:val="008A1FCD"/>
    <w:rsid w:val="008C76D1"/>
    <w:rsid w:val="008D2702"/>
    <w:rsid w:val="008E0D05"/>
    <w:rsid w:val="008E3850"/>
    <w:rsid w:val="008E4F2E"/>
    <w:rsid w:val="008F708F"/>
    <w:rsid w:val="009205CF"/>
    <w:rsid w:val="00921A20"/>
    <w:rsid w:val="0094254A"/>
    <w:rsid w:val="0094451C"/>
    <w:rsid w:val="009552C3"/>
    <w:rsid w:val="009667D5"/>
    <w:rsid w:val="00985FC1"/>
    <w:rsid w:val="009A020B"/>
    <w:rsid w:val="009A16C5"/>
    <w:rsid w:val="009A6D07"/>
    <w:rsid w:val="009B20FE"/>
    <w:rsid w:val="009C056C"/>
    <w:rsid w:val="009E4967"/>
    <w:rsid w:val="009F4E1B"/>
    <w:rsid w:val="009F5CF1"/>
    <w:rsid w:val="00A31701"/>
    <w:rsid w:val="00A32300"/>
    <w:rsid w:val="00A40290"/>
    <w:rsid w:val="00A4332A"/>
    <w:rsid w:val="00A46BB9"/>
    <w:rsid w:val="00A73732"/>
    <w:rsid w:val="00A7429C"/>
    <w:rsid w:val="00A86720"/>
    <w:rsid w:val="00AA6411"/>
    <w:rsid w:val="00AA6F80"/>
    <w:rsid w:val="00AB6C61"/>
    <w:rsid w:val="00AC0678"/>
    <w:rsid w:val="00AD2F51"/>
    <w:rsid w:val="00AF113E"/>
    <w:rsid w:val="00AF7AD4"/>
    <w:rsid w:val="00B042C0"/>
    <w:rsid w:val="00B16442"/>
    <w:rsid w:val="00B17114"/>
    <w:rsid w:val="00B246F4"/>
    <w:rsid w:val="00B32D9B"/>
    <w:rsid w:val="00B33EEB"/>
    <w:rsid w:val="00B36475"/>
    <w:rsid w:val="00B44AB9"/>
    <w:rsid w:val="00B47FF6"/>
    <w:rsid w:val="00B55C58"/>
    <w:rsid w:val="00B62C57"/>
    <w:rsid w:val="00B7005E"/>
    <w:rsid w:val="00B744EE"/>
    <w:rsid w:val="00B93F04"/>
    <w:rsid w:val="00B964B8"/>
    <w:rsid w:val="00B96CFF"/>
    <w:rsid w:val="00BA704F"/>
    <w:rsid w:val="00BE3096"/>
    <w:rsid w:val="00BE3C3F"/>
    <w:rsid w:val="00BE787F"/>
    <w:rsid w:val="00C05B49"/>
    <w:rsid w:val="00C2453F"/>
    <w:rsid w:val="00C26C55"/>
    <w:rsid w:val="00C301CA"/>
    <w:rsid w:val="00C31ADB"/>
    <w:rsid w:val="00C33737"/>
    <w:rsid w:val="00C51542"/>
    <w:rsid w:val="00C65D66"/>
    <w:rsid w:val="00CA6D79"/>
    <w:rsid w:val="00CC5DA8"/>
    <w:rsid w:val="00CD0D92"/>
    <w:rsid w:val="00CE31E5"/>
    <w:rsid w:val="00CE45AB"/>
    <w:rsid w:val="00CE52FA"/>
    <w:rsid w:val="00D01A50"/>
    <w:rsid w:val="00D10338"/>
    <w:rsid w:val="00D20A5C"/>
    <w:rsid w:val="00D22D86"/>
    <w:rsid w:val="00D251E9"/>
    <w:rsid w:val="00D40BA3"/>
    <w:rsid w:val="00D55BDC"/>
    <w:rsid w:val="00D56E9B"/>
    <w:rsid w:val="00D705A8"/>
    <w:rsid w:val="00D845AB"/>
    <w:rsid w:val="00D87260"/>
    <w:rsid w:val="00D87B00"/>
    <w:rsid w:val="00D90262"/>
    <w:rsid w:val="00DC1C66"/>
    <w:rsid w:val="00DD2B60"/>
    <w:rsid w:val="00DD5354"/>
    <w:rsid w:val="00DE3CF9"/>
    <w:rsid w:val="00E070FE"/>
    <w:rsid w:val="00E2271A"/>
    <w:rsid w:val="00E4464E"/>
    <w:rsid w:val="00E56573"/>
    <w:rsid w:val="00E60044"/>
    <w:rsid w:val="00E61994"/>
    <w:rsid w:val="00E635FE"/>
    <w:rsid w:val="00E6545F"/>
    <w:rsid w:val="00E70CF5"/>
    <w:rsid w:val="00E712B5"/>
    <w:rsid w:val="00E72A17"/>
    <w:rsid w:val="00E83F11"/>
    <w:rsid w:val="00E91048"/>
    <w:rsid w:val="00EC065E"/>
    <w:rsid w:val="00EE4133"/>
    <w:rsid w:val="00EF6D65"/>
    <w:rsid w:val="00F02F55"/>
    <w:rsid w:val="00F20DB1"/>
    <w:rsid w:val="00F34A13"/>
    <w:rsid w:val="00F708E3"/>
    <w:rsid w:val="00F7317D"/>
    <w:rsid w:val="00F75C6D"/>
    <w:rsid w:val="00F77531"/>
    <w:rsid w:val="00FA20B6"/>
    <w:rsid w:val="00FA5D7A"/>
    <w:rsid w:val="00FA6FC7"/>
    <w:rsid w:val="00FB11CC"/>
    <w:rsid w:val="00FE49B3"/>
    <w:rsid w:val="00FE5368"/>
    <w:rsid w:val="00FE7B1A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DB4DF-434C-4B49-9E8D-CA3746D3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9B"/>
    <w:pPr>
      <w:ind w:left="720"/>
      <w:contextualSpacing/>
    </w:pPr>
  </w:style>
  <w:style w:type="character" w:customStyle="1" w:styleId="apple-converted-space">
    <w:name w:val="apple-converted-space"/>
    <w:basedOn w:val="a0"/>
    <w:rsid w:val="00B246F4"/>
  </w:style>
  <w:style w:type="character" w:styleId="a4">
    <w:name w:val="Strong"/>
    <w:basedOn w:val="a0"/>
    <w:uiPriority w:val="22"/>
    <w:qFormat/>
    <w:rsid w:val="00B246F4"/>
    <w:rPr>
      <w:b/>
      <w:bCs/>
    </w:rPr>
  </w:style>
  <w:style w:type="paragraph" w:customStyle="1" w:styleId="Default">
    <w:name w:val="Default"/>
    <w:rsid w:val="00B2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5CA2"/>
    <w:rPr>
      <w:color w:val="0000FF"/>
      <w:u w:val="single"/>
    </w:rPr>
  </w:style>
  <w:style w:type="character" w:customStyle="1" w:styleId="answer">
    <w:name w:val="answer"/>
    <w:basedOn w:val="a0"/>
    <w:rsid w:val="00404CF7"/>
  </w:style>
  <w:style w:type="character" w:customStyle="1" w:styleId="opened">
    <w:name w:val="opened"/>
    <w:basedOn w:val="a0"/>
    <w:rsid w:val="0040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1C00-EDBE-4000-9ECE-B6EC46F5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ья</dc:creator>
  <cp:lastModifiedBy>Пользователь Windows</cp:lastModifiedBy>
  <cp:revision>186</cp:revision>
  <cp:lastPrinted>2017-01-23T12:57:00Z</cp:lastPrinted>
  <dcterms:created xsi:type="dcterms:W3CDTF">2016-12-27T11:40:00Z</dcterms:created>
  <dcterms:modified xsi:type="dcterms:W3CDTF">2020-10-21T16:29:00Z</dcterms:modified>
</cp:coreProperties>
</file>